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9D" w:rsidRPr="000D3AEA" w:rsidRDefault="00966E9D" w:rsidP="00966E9D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en-GB"/>
        </w:rPr>
      </w:pPr>
      <w:r w:rsidRPr="000D3AEA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Please Note: </w:t>
      </w:r>
      <w:r w:rsidRPr="000D3AEA">
        <w:rPr>
          <w:rFonts w:eastAsia="Times New Roman"/>
          <w:b/>
          <w:color w:val="FF0000"/>
          <w:sz w:val="20"/>
          <w:szCs w:val="20"/>
          <w:lang w:eastAsia="en-GB"/>
        </w:rPr>
        <w:t>Payment must be made in full in advance.</w:t>
      </w:r>
    </w:p>
    <w:p w:rsidR="00966E9D" w:rsidRPr="000D3AEA" w:rsidRDefault="00966E9D" w:rsidP="00966E9D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en-GB"/>
        </w:rPr>
      </w:pPr>
      <w:r w:rsidRPr="000D3AEA">
        <w:rPr>
          <w:rFonts w:eastAsia="Times New Roman"/>
          <w:b/>
          <w:color w:val="FF0000"/>
          <w:sz w:val="20"/>
          <w:szCs w:val="20"/>
          <w:lang w:eastAsia="en-GB"/>
        </w:rPr>
        <w:t>Payment can be made by cash or by credit/debit card in pers</w:t>
      </w:r>
      <w:r>
        <w:rPr>
          <w:rFonts w:eastAsia="Times New Roman"/>
          <w:b/>
          <w:color w:val="FF0000"/>
          <w:sz w:val="20"/>
          <w:szCs w:val="20"/>
          <w:lang w:eastAsia="en-GB"/>
        </w:rPr>
        <w:t>on or by telephoning the hall administration office.</w:t>
      </w:r>
    </w:p>
    <w:p w:rsidR="00966E9D" w:rsidRDefault="00966E9D" w:rsidP="00966E9D">
      <w:pPr>
        <w:spacing w:after="0" w:line="240" w:lineRule="auto"/>
        <w:rPr>
          <w:rFonts w:ascii="Verdana" w:eastAsia="Times New Roman" w:hAnsi="Verdana" w:cs="Times New Roman"/>
          <w:b/>
          <w:u w:val="single"/>
          <w:lang w:eastAsia="en-GB"/>
        </w:rPr>
      </w:pPr>
    </w:p>
    <w:p w:rsidR="00966E9D" w:rsidRPr="00AE0D63" w:rsidRDefault="00966E9D" w:rsidP="00966E9D">
      <w:pPr>
        <w:spacing w:after="0" w:line="240" w:lineRule="auto"/>
        <w:rPr>
          <w:rFonts w:ascii="Verdana" w:eastAsia="Times New Roman" w:hAnsi="Verdana" w:cs="Times New Roman"/>
          <w:b/>
          <w:u w:val="single"/>
          <w:lang w:eastAsia="en-GB"/>
        </w:rPr>
      </w:pPr>
      <w:r>
        <w:rPr>
          <w:rFonts w:ascii="Verdana" w:eastAsia="Times New Roman" w:hAnsi="Verdana" w:cs="Times New Roman"/>
          <w:b/>
          <w:u w:val="single"/>
          <w:lang w:eastAsia="en-GB"/>
        </w:rPr>
        <w:t>DALTON ELLIS HALL VACATION RESIDENCE</w:t>
      </w:r>
      <w:r w:rsidRPr="00AE0D63">
        <w:rPr>
          <w:rFonts w:ascii="Verdana" w:eastAsia="Times New Roman" w:hAnsi="Verdana" w:cs="Times New Roman"/>
          <w:b/>
          <w:u w:val="single"/>
          <w:lang w:eastAsia="en-GB"/>
        </w:rPr>
        <w:t xml:space="preserve"> INFORMATION</w:t>
      </w:r>
    </w:p>
    <w:p w:rsidR="00966E9D" w:rsidRPr="00B82295" w:rsidRDefault="00966E9D" w:rsidP="00966E9D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966E9D" w:rsidRDefault="00966E9D" w:rsidP="00966E9D">
      <w:pPr>
        <w:pStyle w:val="NoSpacing"/>
        <w:rPr>
          <w:b/>
        </w:rPr>
      </w:pPr>
      <w:r>
        <w:rPr>
          <w:b/>
        </w:rPr>
        <w:t>HALL DETAILS</w:t>
      </w:r>
    </w:p>
    <w:p w:rsidR="00966E9D" w:rsidRPr="000979D6" w:rsidRDefault="00966E9D" w:rsidP="00966E9D">
      <w:pPr>
        <w:pStyle w:val="NoSpacing"/>
      </w:pPr>
      <w:r>
        <w:t>Dalton Ellis Hall (Victoria Park Residences)</w:t>
      </w:r>
    </w:p>
    <w:p w:rsidR="00966E9D" w:rsidRPr="000979D6" w:rsidRDefault="00966E9D" w:rsidP="00966E9D">
      <w:pPr>
        <w:pStyle w:val="NoSpacing"/>
      </w:pPr>
      <w:proofErr w:type="spellStart"/>
      <w:r>
        <w:t>Conyngham</w:t>
      </w:r>
      <w:proofErr w:type="spellEnd"/>
      <w:r>
        <w:t xml:space="preserve"> Road</w:t>
      </w:r>
      <w:r w:rsidRPr="000979D6">
        <w:t>,</w:t>
      </w:r>
    </w:p>
    <w:p w:rsidR="00966E9D" w:rsidRPr="000979D6" w:rsidRDefault="00966E9D" w:rsidP="00966E9D">
      <w:pPr>
        <w:pStyle w:val="NoSpacing"/>
      </w:pPr>
      <w:r>
        <w:t>Manchester, M14 5RL</w:t>
      </w:r>
    </w:p>
    <w:p w:rsidR="00966E9D" w:rsidRPr="000979D6" w:rsidRDefault="00966E9D" w:rsidP="00966E9D">
      <w:pPr>
        <w:pStyle w:val="NoSpacing"/>
      </w:pPr>
      <w:r w:rsidRPr="000979D6">
        <w:t xml:space="preserve">Telephone </w:t>
      </w:r>
      <w:r>
        <w:t>+44 (</w:t>
      </w:r>
      <w:r w:rsidRPr="000979D6">
        <w:t>0</w:t>
      </w:r>
      <w:r>
        <w:t>)161 306 9840</w:t>
      </w:r>
    </w:p>
    <w:p w:rsidR="00966E9D" w:rsidRPr="000979D6" w:rsidRDefault="00966E9D" w:rsidP="00966E9D">
      <w:pPr>
        <w:pStyle w:val="NoSpacing"/>
      </w:pPr>
      <w:r>
        <w:t>Email: victoriaparkadmin</w:t>
      </w:r>
      <w:r w:rsidRPr="000979D6">
        <w:t>@manchester.ac.uk</w:t>
      </w:r>
    </w:p>
    <w:p w:rsidR="00966E9D" w:rsidRDefault="00966E9D" w:rsidP="00966E9D">
      <w:pPr>
        <w:pStyle w:val="NoSpacing"/>
        <w:rPr>
          <w:b/>
        </w:rPr>
      </w:pPr>
    </w:p>
    <w:p w:rsidR="00966E9D" w:rsidRPr="00052164" w:rsidRDefault="00966E9D" w:rsidP="00966E9D">
      <w:pPr>
        <w:pStyle w:val="NoSpacing"/>
        <w:rPr>
          <w:b/>
        </w:rPr>
      </w:pPr>
      <w:r w:rsidRPr="00052164">
        <w:rPr>
          <w:b/>
        </w:rPr>
        <w:t>PAYMENT</w:t>
      </w:r>
    </w:p>
    <w:p w:rsidR="00966E9D" w:rsidRDefault="00966E9D" w:rsidP="00966E9D">
      <w:pPr>
        <w:pStyle w:val="NoSpacing"/>
        <w:rPr>
          <w:rFonts w:eastAsia="Times New Roman"/>
          <w:lang w:eastAsia="en-GB"/>
        </w:rPr>
      </w:pPr>
      <w:r w:rsidRPr="00124E03">
        <w:rPr>
          <w:rFonts w:eastAsia="Times New Roman"/>
          <w:lang w:eastAsia="en-GB"/>
        </w:rPr>
        <w:t>Payment must be made in full in advance.  Payment can be made by cash or by credit/debit card in person or by telephoning the number advertised on the booking form.</w:t>
      </w:r>
    </w:p>
    <w:p w:rsidR="00966E9D" w:rsidRDefault="00966E9D" w:rsidP="00966E9D">
      <w:pPr>
        <w:pStyle w:val="NoSpacing"/>
        <w:rPr>
          <w:rFonts w:eastAsia="Times New Roman"/>
          <w:lang w:eastAsia="en-GB"/>
        </w:rPr>
      </w:pPr>
    </w:p>
    <w:p w:rsidR="00966E9D" w:rsidRPr="00052164" w:rsidRDefault="00966E9D" w:rsidP="00966E9D">
      <w:pPr>
        <w:pStyle w:val="NoSpacing"/>
        <w:rPr>
          <w:b/>
        </w:rPr>
      </w:pPr>
      <w:r w:rsidRPr="00052164">
        <w:rPr>
          <w:b/>
        </w:rPr>
        <w:t>FACILITIES</w:t>
      </w:r>
    </w:p>
    <w:p w:rsidR="00966E9D" w:rsidRPr="005E6D3F" w:rsidRDefault="00966E9D" w:rsidP="00966E9D">
      <w:pPr>
        <w:pStyle w:val="NoSpacing"/>
      </w:pPr>
      <w:r>
        <w:t>Dalton Ellis Hall</w:t>
      </w:r>
      <w:r w:rsidR="005A1A9B">
        <w:t xml:space="preserve"> comprises of low rise blocks containing flats for groups of 10-12 </w:t>
      </w:r>
      <w:r w:rsidRPr="00124E03">
        <w:t>single study non-smoking bedrooms with shared bathrooms and basic kitchen facilities.</w:t>
      </w:r>
    </w:p>
    <w:p w:rsidR="00966E9D" w:rsidRDefault="00966E9D" w:rsidP="00966E9D">
      <w:pPr>
        <w:pStyle w:val="NoSpacing"/>
        <w:rPr>
          <w:rFonts w:eastAsia="Times New Roman"/>
          <w:lang w:eastAsia="en-GB"/>
        </w:rPr>
      </w:pPr>
    </w:p>
    <w:p w:rsidR="00966E9D" w:rsidRPr="00B2108C" w:rsidRDefault="00966E9D" w:rsidP="00966E9D">
      <w:pPr>
        <w:pStyle w:val="NoSpacing"/>
        <w:rPr>
          <w:rFonts w:eastAsia="Times New Roman"/>
          <w:b/>
          <w:lang w:eastAsia="en-GB"/>
        </w:rPr>
      </w:pPr>
      <w:r w:rsidRPr="00B2108C">
        <w:rPr>
          <w:rFonts w:eastAsia="Times New Roman"/>
          <w:b/>
          <w:lang w:eastAsia="en-GB"/>
        </w:rPr>
        <w:t>BEDDING</w:t>
      </w:r>
    </w:p>
    <w:p w:rsidR="00966E9D" w:rsidRDefault="00966E9D" w:rsidP="00966E9D">
      <w:pPr>
        <w:pStyle w:val="NoSpacing"/>
        <w:rPr>
          <w:rFonts w:eastAsia="Times New Roman"/>
          <w:lang w:eastAsia="en-GB"/>
        </w:rPr>
      </w:pPr>
      <w:r w:rsidRPr="00E21B02">
        <w:t>Bed Linen is not provi</w:t>
      </w:r>
      <w:r>
        <w:t>ded but single bedding packs may be</w:t>
      </w:r>
      <w:r w:rsidRPr="00E21B02">
        <w:t xml:space="preserve"> available for purchase</w:t>
      </w:r>
      <w:r>
        <w:t xml:space="preserve"> from the Hall Administration Office at a cost of £20</w:t>
      </w:r>
      <w:r w:rsidRPr="00124E03">
        <w:t xml:space="preserve">.  </w:t>
      </w:r>
    </w:p>
    <w:p w:rsidR="00966E9D" w:rsidRDefault="00966E9D" w:rsidP="00966E9D">
      <w:pPr>
        <w:pStyle w:val="NoSpacing"/>
        <w:rPr>
          <w:rFonts w:eastAsia="Times New Roman"/>
          <w:lang w:eastAsia="en-GB"/>
        </w:rPr>
      </w:pPr>
    </w:p>
    <w:p w:rsidR="00966E9D" w:rsidRPr="00B2108C" w:rsidRDefault="00966E9D" w:rsidP="00966E9D">
      <w:pPr>
        <w:pStyle w:val="NoSpacing"/>
        <w:rPr>
          <w:rFonts w:eastAsia="Times New Roman"/>
          <w:b/>
          <w:lang w:eastAsia="en-GB"/>
        </w:rPr>
      </w:pPr>
      <w:r w:rsidRPr="00B2108C">
        <w:rPr>
          <w:rFonts w:eastAsia="Times New Roman"/>
          <w:b/>
          <w:lang w:eastAsia="en-GB"/>
        </w:rPr>
        <w:t>KITCHEN</w:t>
      </w:r>
    </w:p>
    <w:p w:rsidR="00966E9D" w:rsidRDefault="00966E9D" w:rsidP="00966E9D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Kitchens are equipped with basic facilities but we do not provide pots, pans, crockery or kitchen utensils, you must bring your own and take it with you when you leave.</w:t>
      </w:r>
    </w:p>
    <w:p w:rsidR="00966E9D" w:rsidRDefault="00966E9D" w:rsidP="00966E9D">
      <w:pPr>
        <w:pStyle w:val="NoSpacing"/>
      </w:pPr>
    </w:p>
    <w:p w:rsidR="00966E9D" w:rsidRPr="00B2108C" w:rsidRDefault="00966E9D" w:rsidP="00966E9D">
      <w:pPr>
        <w:pStyle w:val="NoSpacing"/>
        <w:rPr>
          <w:b/>
        </w:rPr>
      </w:pPr>
      <w:r w:rsidRPr="00B2108C">
        <w:rPr>
          <w:b/>
        </w:rPr>
        <w:t>CL</w:t>
      </w:r>
      <w:r>
        <w:rPr>
          <w:b/>
        </w:rPr>
        <w:t>E</w:t>
      </w:r>
      <w:r w:rsidRPr="00B2108C">
        <w:rPr>
          <w:b/>
        </w:rPr>
        <w:t>ANING</w:t>
      </w:r>
    </w:p>
    <w:p w:rsidR="00966E9D" w:rsidRDefault="00966E9D" w:rsidP="00966E9D">
      <w:pPr>
        <w:pStyle w:val="NoSpacing"/>
      </w:pPr>
      <w:r>
        <w:t>Residents are responsible for cleaning their own rooms, rubbish removal, recycling and washing pots.  The communal areas of the flat are cleaned weekly by our housekeeping teams.</w:t>
      </w:r>
    </w:p>
    <w:p w:rsidR="00966E9D" w:rsidRPr="00124E03" w:rsidRDefault="00966E9D" w:rsidP="00966E9D">
      <w:pPr>
        <w:pStyle w:val="NoSpacing"/>
      </w:pPr>
      <w:r>
        <w:t>Additional charges will be made for any rooms/flats left in untidy state.</w:t>
      </w:r>
    </w:p>
    <w:p w:rsidR="00966E9D" w:rsidRDefault="00966E9D" w:rsidP="00966E9D">
      <w:pPr>
        <w:pStyle w:val="NoSpacing"/>
        <w:rPr>
          <w:b/>
        </w:rPr>
      </w:pPr>
    </w:p>
    <w:p w:rsidR="00966E9D" w:rsidRPr="00052164" w:rsidRDefault="00966E9D" w:rsidP="00966E9D">
      <w:pPr>
        <w:pStyle w:val="NoSpacing"/>
        <w:rPr>
          <w:b/>
        </w:rPr>
      </w:pPr>
      <w:r w:rsidRPr="00052164">
        <w:rPr>
          <w:b/>
        </w:rPr>
        <w:t>ARRIVAL</w:t>
      </w:r>
    </w:p>
    <w:p w:rsidR="00966E9D" w:rsidRPr="00124E03" w:rsidRDefault="00966E9D" w:rsidP="00966E9D">
      <w:pPr>
        <w:pStyle w:val="NoSpacing"/>
      </w:pPr>
      <w:r w:rsidRPr="00124E03">
        <w:t>Keys may be c</w:t>
      </w:r>
      <w:r w:rsidR="0030456E">
        <w:t>ollected from the Reception at Dalton Ellis Hall</w:t>
      </w:r>
      <w:r w:rsidRPr="00124E03">
        <w:t xml:space="preserve"> on the first day of your b</w:t>
      </w:r>
      <w:r w:rsidR="0030456E">
        <w:t>ooking.  The Reception is open 8am – 6</w:t>
      </w:r>
      <w:r w:rsidRPr="00124E03">
        <w:t>pm Monday – Friday.  Out of office arrivals will need to be arranged with the office in advance</w:t>
      </w:r>
      <w:r>
        <w:t>, please send an e-mail to:</w:t>
      </w:r>
      <w:r w:rsidRPr="00124E03">
        <w:t xml:space="preserve"> </w:t>
      </w:r>
      <w:hyperlink r:id="rId9" w:history="1">
        <w:r w:rsidR="0030456E" w:rsidRPr="008A75A6">
          <w:rPr>
            <w:rStyle w:val="Hyperlink"/>
          </w:rPr>
          <w:t>victoriaparkadmin@manchester.ac.uk</w:t>
        </w:r>
      </w:hyperlink>
      <w:r w:rsidRPr="00124E03">
        <w:t>.</w:t>
      </w:r>
    </w:p>
    <w:p w:rsidR="00966E9D" w:rsidRDefault="00966E9D" w:rsidP="00966E9D">
      <w:pPr>
        <w:pStyle w:val="NoSpacing"/>
        <w:rPr>
          <w:b/>
        </w:rPr>
      </w:pPr>
    </w:p>
    <w:p w:rsidR="00966E9D" w:rsidRPr="00052164" w:rsidRDefault="00966E9D" w:rsidP="00966E9D">
      <w:pPr>
        <w:pStyle w:val="NoSpacing"/>
        <w:rPr>
          <w:b/>
        </w:rPr>
      </w:pPr>
      <w:r w:rsidRPr="00052164">
        <w:rPr>
          <w:b/>
        </w:rPr>
        <w:t>KEYS</w:t>
      </w:r>
    </w:p>
    <w:p w:rsidR="0030456E" w:rsidRDefault="00966E9D" w:rsidP="00966E9D">
      <w:pPr>
        <w:pStyle w:val="NoSpacing"/>
      </w:pPr>
      <w:r w:rsidRPr="00124E03">
        <w:t>Lost keys shoul</w:t>
      </w:r>
      <w:r w:rsidR="0030456E">
        <w:t xml:space="preserve">d be reported to the Dalton Ellis Hall Reception </w:t>
      </w:r>
      <w:r w:rsidRPr="00124E03">
        <w:t>immediately.  A charge will be levied of £60 - £100 depending on your flat/room.</w:t>
      </w:r>
      <w:r>
        <w:t xml:space="preserve">  </w:t>
      </w:r>
    </w:p>
    <w:p w:rsidR="00966E9D" w:rsidRPr="00124E03" w:rsidRDefault="00966E9D" w:rsidP="00966E9D">
      <w:pPr>
        <w:pStyle w:val="NoSpacing"/>
      </w:pPr>
      <w:r>
        <w:t>All keys should be retur</w:t>
      </w:r>
      <w:r w:rsidR="0030456E">
        <w:t>ned to the Reception</w:t>
      </w:r>
      <w:r>
        <w:t xml:space="preserve"> during office hours or to the Duty </w:t>
      </w:r>
      <w:proofErr w:type="spellStart"/>
      <w:r>
        <w:t>ResLife</w:t>
      </w:r>
      <w:proofErr w:type="spellEnd"/>
      <w:r>
        <w:t xml:space="preserve"> Advisor or Key Drop Box out of hours.</w:t>
      </w:r>
    </w:p>
    <w:p w:rsidR="00966E9D" w:rsidRDefault="00966E9D" w:rsidP="00966E9D">
      <w:pPr>
        <w:pStyle w:val="NoSpacing"/>
        <w:rPr>
          <w:b/>
        </w:rPr>
      </w:pPr>
    </w:p>
    <w:p w:rsidR="0075680D" w:rsidRDefault="0075680D" w:rsidP="0075680D">
      <w:pPr>
        <w:pStyle w:val="NoSpacing"/>
        <w:rPr>
          <w:b/>
        </w:rPr>
      </w:pPr>
    </w:p>
    <w:p w:rsidR="0075680D" w:rsidRDefault="0075680D" w:rsidP="0075680D">
      <w:pPr>
        <w:pStyle w:val="NoSpacing"/>
        <w:rPr>
          <w:b/>
        </w:rPr>
      </w:pPr>
    </w:p>
    <w:p w:rsidR="0075680D" w:rsidRDefault="0075680D" w:rsidP="0075680D">
      <w:pPr>
        <w:pStyle w:val="NoSpacing"/>
        <w:rPr>
          <w:b/>
        </w:rPr>
      </w:pPr>
    </w:p>
    <w:p w:rsidR="0075680D" w:rsidRDefault="0075680D" w:rsidP="0075680D">
      <w:pPr>
        <w:pStyle w:val="NoSpacing"/>
        <w:rPr>
          <w:b/>
        </w:rPr>
      </w:pPr>
      <w:r>
        <w:rPr>
          <w:b/>
        </w:rPr>
        <w:lastRenderedPageBreak/>
        <w:t>LAUNDERETTE</w:t>
      </w:r>
    </w:p>
    <w:p w:rsidR="00966E9D" w:rsidRPr="0075680D" w:rsidRDefault="0075680D" w:rsidP="0075680D">
      <w:r>
        <w:t xml:space="preserve">The laundrette is located </w:t>
      </w:r>
      <w:r w:rsidR="00E76838">
        <w:t>in the building next to Fiddies</w:t>
      </w:r>
      <w:bookmarkStart w:id="0" w:name="_GoBack"/>
      <w:bookmarkEnd w:id="0"/>
      <w:r>
        <w:t xml:space="preserve">. Cards can be purchased from the vending machine in Reception or you can download the Circuit Laundry App to manage and add credit via your mobile at </w:t>
      </w:r>
      <w:hyperlink r:id="rId10" w:history="1">
        <w:r>
          <w:rPr>
            <w:rStyle w:val="Hyperlink"/>
          </w:rPr>
          <w:t>https://www.circuit.co.uk/mobile-app/</w:t>
        </w:r>
      </w:hyperlink>
      <w:r>
        <w:t>.</w:t>
      </w:r>
    </w:p>
    <w:p w:rsidR="00966E9D" w:rsidRPr="00052164" w:rsidRDefault="00966E9D" w:rsidP="00966E9D">
      <w:pPr>
        <w:pStyle w:val="NoSpacing"/>
        <w:rPr>
          <w:b/>
        </w:rPr>
      </w:pPr>
      <w:r>
        <w:rPr>
          <w:b/>
        </w:rPr>
        <w:t>WIFI</w:t>
      </w:r>
    </w:p>
    <w:p w:rsidR="00966E9D" w:rsidRPr="00124E03" w:rsidRDefault="00966E9D" w:rsidP="00966E9D">
      <w:pPr>
        <w:pStyle w:val="NoSpacing"/>
      </w:pPr>
      <w:proofErr w:type="spellStart"/>
      <w:r>
        <w:t>WiFi</w:t>
      </w:r>
      <w:proofErr w:type="spellEnd"/>
      <w:r>
        <w:t xml:space="preserve"> is available in most of our halls for student registered on </w:t>
      </w:r>
      <w:proofErr w:type="spellStart"/>
      <w:r w:rsidRPr="006C78D4">
        <w:rPr>
          <w:u w:val="single"/>
        </w:rPr>
        <w:t>eduroam</w:t>
      </w:r>
      <w:proofErr w:type="spellEnd"/>
      <w:r>
        <w:t xml:space="preserve">.  Non-students will need to access The Cloud to access </w:t>
      </w:r>
      <w:proofErr w:type="spellStart"/>
      <w:r>
        <w:t>WiFI</w:t>
      </w:r>
      <w:proofErr w:type="spellEnd"/>
      <w:r>
        <w:t xml:space="preserve"> service.  Further i</w:t>
      </w:r>
      <w:r w:rsidRPr="00124E03">
        <w:t>nformatio</w:t>
      </w:r>
      <w:r>
        <w:t xml:space="preserve">n is available from the University’s IT Services pages: </w:t>
      </w:r>
      <w:hyperlink r:id="rId11" w:history="1">
        <w:r w:rsidRPr="008A75A6">
          <w:rPr>
            <w:rStyle w:val="Hyperlink"/>
          </w:rPr>
          <w:t>http://www.itservices.manchester.ac.uk/wireless/</w:t>
        </w:r>
      </w:hyperlink>
      <w:r>
        <w:t xml:space="preserve">. </w:t>
      </w:r>
    </w:p>
    <w:p w:rsidR="00966E9D" w:rsidRDefault="00966E9D" w:rsidP="00966E9D">
      <w:pPr>
        <w:pStyle w:val="NoSpacing"/>
        <w:rPr>
          <w:b/>
        </w:rPr>
      </w:pPr>
    </w:p>
    <w:p w:rsidR="00966E9D" w:rsidRPr="00052164" w:rsidRDefault="00966E9D" w:rsidP="00966E9D">
      <w:pPr>
        <w:pStyle w:val="NoSpacing"/>
        <w:rPr>
          <w:b/>
        </w:rPr>
      </w:pPr>
      <w:r w:rsidRPr="00052164">
        <w:rPr>
          <w:b/>
        </w:rPr>
        <w:t>MAIL</w:t>
      </w:r>
    </w:p>
    <w:p w:rsidR="00966E9D" w:rsidRPr="00124E03" w:rsidRDefault="00966E9D" w:rsidP="00966E9D">
      <w:pPr>
        <w:pStyle w:val="NoSpacing"/>
      </w:pPr>
      <w:r w:rsidRPr="00124E03">
        <w:t xml:space="preserve">All mail and parcels sent to you must state: </w:t>
      </w:r>
    </w:p>
    <w:p w:rsidR="00966E9D" w:rsidRPr="00905F2E" w:rsidRDefault="00966E9D" w:rsidP="00966E9D">
      <w:pPr>
        <w:pStyle w:val="NoSpacing"/>
      </w:pPr>
      <w:r w:rsidRPr="00905F2E">
        <w:t>VACATION RESIDENCE</w:t>
      </w:r>
    </w:p>
    <w:p w:rsidR="00966E9D" w:rsidRPr="00124E03" w:rsidRDefault="008F08FC" w:rsidP="00966E9D">
      <w:pPr>
        <w:pStyle w:val="NoSpacing"/>
      </w:pPr>
      <w:r>
        <w:t>Name, Block</w:t>
      </w:r>
      <w:r w:rsidR="00966E9D" w:rsidRPr="00124E03">
        <w:t>, Flat, Room</w:t>
      </w:r>
    </w:p>
    <w:p w:rsidR="00966E9D" w:rsidRPr="00124E03" w:rsidRDefault="008F08FC" w:rsidP="00966E9D">
      <w:pPr>
        <w:pStyle w:val="NoSpacing"/>
      </w:pPr>
      <w:r>
        <w:t>Dalton Ellis Hall</w:t>
      </w:r>
    </w:p>
    <w:p w:rsidR="00966E9D" w:rsidRPr="00124E03" w:rsidRDefault="00BE2D8B" w:rsidP="00966E9D">
      <w:pPr>
        <w:pStyle w:val="NoSpacing"/>
      </w:pPr>
      <w:proofErr w:type="spellStart"/>
      <w:r>
        <w:t>Conyngham</w:t>
      </w:r>
      <w:proofErr w:type="spellEnd"/>
      <w:r>
        <w:t xml:space="preserve"> Road</w:t>
      </w:r>
    </w:p>
    <w:p w:rsidR="00966E9D" w:rsidRDefault="00BE2D8B" w:rsidP="00966E9D">
      <w:pPr>
        <w:pStyle w:val="NoSpacing"/>
      </w:pPr>
      <w:r>
        <w:t>Manchester, M14 5RL</w:t>
      </w:r>
    </w:p>
    <w:p w:rsidR="00966E9D" w:rsidRDefault="00966E9D" w:rsidP="00966E9D">
      <w:pPr>
        <w:pStyle w:val="NoSpacing"/>
      </w:pPr>
    </w:p>
    <w:p w:rsidR="00966E9D" w:rsidRPr="00124E03" w:rsidRDefault="00D36FF9" w:rsidP="00966E9D">
      <w:pPr>
        <w:pStyle w:val="NoSpacing"/>
      </w:pPr>
      <w:r>
        <w:t>All mail and parcels will be held at the main reception</w:t>
      </w:r>
      <w:r w:rsidR="00966E9D" w:rsidRPr="00124E03">
        <w:t>.  Proof of identity will be required for you to collect your item.</w:t>
      </w:r>
    </w:p>
    <w:p w:rsidR="00966E9D" w:rsidRDefault="00966E9D" w:rsidP="00966E9D">
      <w:pPr>
        <w:pStyle w:val="NoSpacing"/>
        <w:rPr>
          <w:b/>
        </w:rPr>
      </w:pPr>
    </w:p>
    <w:p w:rsidR="00966E9D" w:rsidRPr="00052164" w:rsidRDefault="00966E9D" w:rsidP="00966E9D">
      <w:pPr>
        <w:pStyle w:val="NoSpacing"/>
        <w:rPr>
          <w:b/>
        </w:rPr>
      </w:pPr>
      <w:r w:rsidRPr="00052164">
        <w:rPr>
          <w:b/>
        </w:rPr>
        <w:t>PARKING</w:t>
      </w:r>
    </w:p>
    <w:p w:rsidR="00966E9D" w:rsidRPr="00124E03" w:rsidRDefault="00BE2D8B" w:rsidP="00966E9D">
      <w:pPr>
        <w:pStyle w:val="NoSpacing"/>
      </w:pPr>
      <w:r>
        <w:t>There is limited parking on site (see Reception for further details).</w:t>
      </w:r>
      <w:r w:rsidR="00966E9D">
        <w:t xml:space="preserve">  Bicycles must</w:t>
      </w:r>
      <w:r w:rsidR="00966E9D" w:rsidRPr="00124E03">
        <w:t xml:space="preserve"> NOT be stored in your house/fla</w:t>
      </w:r>
      <w:r w:rsidR="00966E9D">
        <w:t>t or room.  There are bike shelters</w:t>
      </w:r>
      <w:r w:rsidR="00966E9D" w:rsidRPr="00124E03">
        <w:t xml:space="preserve"> on si</w:t>
      </w:r>
      <w:r w:rsidR="00966E9D">
        <w:t>te for residents to use.  Own bike locks must be provided.</w:t>
      </w:r>
    </w:p>
    <w:p w:rsidR="00966E9D" w:rsidRDefault="00966E9D" w:rsidP="00966E9D">
      <w:pPr>
        <w:pStyle w:val="NoSpacing"/>
        <w:rPr>
          <w:b/>
        </w:rPr>
      </w:pPr>
    </w:p>
    <w:p w:rsidR="00966E9D" w:rsidRPr="00052164" w:rsidRDefault="00966E9D" w:rsidP="00966E9D">
      <w:pPr>
        <w:pStyle w:val="NoSpacing"/>
        <w:rPr>
          <w:b/>
        </w:rPr>
      </w:pPr>
      <w:r w:rsidRPr="00052164">
        <w:rPr>
          <w:b/>
        </w:rPr>
        <w:t>FIRE ALARMS</w:t>
      </w:r>
    </w:p>
    <w:p w:rsidR="00966E9D" w:rsidRPr="00124E03" w:rsidRDefault="00966E9D" w:rsidP="00966E9D">
      <w:pPr>
        <w:pStyle w:val="NoSpacing"/>
      </w:pPr>
      <w:r w:rsidRPr="00124E03">
        <w:t>The fire alarms</w:t>
      </w:r>
      <w:r w:rsidR="00BE2D8B">
        <w:t xml:space="preserve"> are tested weekly on Tuesday</w:t>
      </w:r>
      <w:r w:rsidRPr="00124E03">
        <w:t>.  All residents should familiarise themselves with the fire procedures and exit routes from their accommodation.</w:t>
      </w:r>
    </w:p>
    <w:p w:rsidR="00966E9D" w:rsidRDefault="00966E9D" w:rsidP="00966E9D">
      <w:pPr>
        <w:pStyle w:val="NoSpacing"/>
        <w:rPr>
          <w:b/>
        </w:rPr>
      </w:pPr>
    </w:p>
    <w:p w:rsidR="00966E9D" w:rsidRPr="00052164" w:rsidRDefault="00966E9D" w:rsidP="00966E9D">
      <w:pPr>
        <w:pStyle w:val="NoSpacing"/>
        <w:rPr>
          <w:b/>
        </w:rPr>
      </w:pPr>
      <w:r w:rsidRPr="00052164">
        <w:rPr>
          <w:b/>
        </w:rPr>
        <w:t>REPAIRS AND MAINTENANCE</w:t>
      </w:r>
    </w:p>
    <w:p w:rsidR="00966E9D" w:rsidRDefault="00966E9D" w:rsidP="00966E9D">
      <w:pPr>
        <w:pStyle w:val="NoSpacing"/>
      </w:pPr>
      <w:r w:rsidRPr="00976D40">
        <w:rPr>
          <w:rFonts w:eastAsia="Times New Roman" w:cs="Arial"/>
          <w:lang w:eastAsia="en-GB"/>
        </w:rPr>
        <w:t>Report immediately any loss, breakage, damage or failure of facilities and services online using your own computer or the computer sit</w:t>
      </w:r>
      <w:r w:rsidR="00D36FF9">
        <w:rPr>
          <w:rFonts w:eastAsia="Times New Roman" w:cs="Arial"/>
          <w:lang w:eastAsia="en-GB"/>
        </w:rPr>
        <w:t>uated in the main Reception</w:t>
      </w:r>
      <w:r>
        <w:rPr>
          <w:rFonts w:eastAsia="Times New Roman" w:cs="Arial"/>
          <w:lang w:eastAsia="en-GB"/>
        </w:rPr>
        <w:t>. Building Maintenance System can be found</w:t>
      </w:r>
      <w:r w:rsidRPr="00976D40">
        <w:rPr>
          <w:rFonts w:eastAsia="Times New Roman" w:cs="Arial"/>
          <w:lang w:eastAsia="en-GB"/>
        </w:rPr>
        <w:t>:</w:t>
      </w:r>
      <w:r w:rsidRPr="00A67F5A">
        <w:t xml:space="preserve"> </w:t>
      </w:r>
      <w:hyperlink r:id="rId12" w:history="1">
        <w:r>
          <w:rPr>
            <w:rStyle w:val="Hyperlink"/>
            <w:rFonts w:eastAsia="Times New Roman" w:cs="Arial"/>
            <w:lang w:eastAsia="en-GB"/>
          </w:rPr>
          <w:t>HERE</w:t>
        </w:r>
      </w:hyperlink>
      <w:r>
        <w:rPr>
          <w:rFonts w:eastAsia="Times New Roman" w:cs="Arial"/>
          <w:lang w:eastAsia="en-GB"/>
        </w:rPr>
        <w:t xml:space="preserve"> </w:t>
      </w:r>
      <w:r>
        <w:t xml:space="preserve">. </w:t>
      </w:r>
      <w:r w:rsidRPr="00976D40">
        <w:t>If you do not have a log</w:t>
      </w:r>
      <w:r>
        <w:t xml:space="preserve"> </w:t>
      </w:r>
      <w:r w:rsidRPr="00976D40">
        <w:t>on and password please report all repairs to reception</w:t>
      </w:r>
    </w:p>
    <w:p w:rsidR="00966E9D" w:rsidRDefault="00966E9D" w:rsidP="00966E9D">
      <w:pPr>
        <w:pStyle w:val="NoSpacing"/>
        <w:rPr>
          <w:rFonts w:eastAsia="Times New Roman"/>
          <w:b/>
          <w:lang w:eastAsia="en-GB"/>
        </w:rPr>
      </w:pPr>
    </w:p>
    <w:p w:rsidR="00966E9D" w:rsidRPr="00052164" w:rsidRDefault="00966E9D" w:rsidP="00966E9D">
      <w:pPr>
        <w:pStyle w:val="NoSpacing"/>
      </w:pPr>
      <w:r w:rsidRPr="00052164">
        <w:rPr>
          <w:rFonts w:eastAsia="Times New Roman"/>
          <w:b/>
          <w:lang w:eastAsia="en-GB"/>
        </w:rPr>
        <w:t>TV LICENSES</w:t>
      </w:r>
      <w:r w:rsidRPr="00052164">
        <w:rPr>
          <w:rFonts w:eastAsia="Times New Roman"/>
          <w:b/>
          <w:lang w:eastAsia="en-GB"/>
        </w:rPr>
        <w:br/>
      </w:r>
      <w:r w:rsidRPr="00124E03">
        <w:rPr>
          <w:rFonts w:eastAsia="Times New Roman" w:cs="Verdana"/>
          <w:color w:val="000000"/>
          <w:lang w:eastAsia="en-GB"/>
        </w:rPr>
        <w:t xml:space="preserve">If you watch or record Television as it’s being broadcast in your room in hall, either using a computer or a TV, then you need a Television Licence. For further information refer to: </w:t>
      </w:r>
      <w:r w:rsidRPr="00124E03">
        <w:rPr>
          <w:rFonts w:eastAsia="Times New Roman" w:cs="Verdana"/>
          <w:color w:val="0000FF"/>
          <w:lang w:eastAsia="en-GB"/>
        </w:rPr>
        <w:t>http://www.tvlicensing.co.uk</w:t>
      </w:r>
    </w:p>
    <w:p w:rsidR="00966E9D" w:rsidRDefault="00966E9D" w:rsidP="00966E9D">
      <w:pPr>
        <w:pStyle w:val="NoSpacing"/>
        <w:rPr>
          <w:b/>
        </w:rPr>
      </w:pPr>
    </w:p>
    <w:p w:rsidR="00966E9D" w:rsidRDefault="00966E9D" w:rsidP="00966E9D">
      <w:pPr>
        <w:pStyle w:val="NoSpacing"/>
        <w:rPr>
          <w:b/>
        </w:rPr>
      </w:pPr>
      <w:r>
        <w:rPr>
          <w:b/>
        </w:rPr>
        <w:t>RESLIFE</w:t>
      </w:r>
    </w:p>
    <w:p w:rsidR="00966E9D" w:rsidRPr="005F50F5" w:rsidRDefault="00966E9D" w:rsidP="00966E9D">
      <w:pPr>
        <w:pStyle w:val="NoSpacing"/>
      </w:pPr>
      <w:r w:rsidRPr="005F50F5">
        <w:t xml:space="preserve">There is a </w:t>
      </w:r>
      <w:proofErr w:type="spellStart"/>
      <w:r w:rsidRPr="005F50F5">
        <w:t>ResLife</w:t>
      </w:r>
      <w:proofErr w:type="spellEnd"/>
      <w:r w:rsidRPr="005F50F5">
        <w:t xml:space="preserve"> team available in your hall.  </w:t>
      </w:r>
      <w:proofErr w:type="spellStart"/>
      <w:r w:rsidRPr="005F50F5">
        <w:t>ResLife</w:t>
      </w:r>
      <w:proofErr w:type="spellEnd"/>
      <w:r w:rsidRPr="005F50F5">
        <w:t xml:space="preserve"> are available </w:t>
      </w:r>
      <w:r>
        <w:t>out of office hours and can provide support and guidance to al</w:t>
      </w:r>
      <w:r w:rsidR="00D36FF9">
        <w:t xml:space="preserve">l residents.  The </w:t>
      </w:r>
      <w:proofErr w:type="spellStart"/>
      <w:r w:rsidR="00D36FF9">
        <w:t>ResLife</w:t>
      </w:r>
      <w:proofErr w:type="spellEnd"/>
      <w:r w:rsidR="00D36FF9">
        <w:t xml:space="preserve"> Adviso</w:t>
      </w:r>
      <w:r>
        <w:t>r c</w:t>
      </w:r>
      <w:r w:rsidR="00BE2D8B">
        <w:t>an be contacted on 07749 470110</w:t>
      </w:r>
      <w:r>
        <w:t>.</w:t>
      </w:r>
    </w:p>
    <w:p w:rsidR="00966E9D" w:rsidRDefault="00966E9D" w:rsidP="00966E9D">
      <w:pPr>
        <w:pStyle w:val="NoSpacing"/>
        <w:rPr>
          <w:b/>
        </w:rPr>
      </w:pPr>
    </w:p>
    <w:p w:rsidR="0075680D" w:rsidRDefault="0075680D" w:rsidP="00966E9D">
      <w:pPr>
        <w:pStyle w:val="NoSpacing"/>
        <w:rPr>
          <w:b/>
        </w:rPr>
      </w:pPr>
    </w:p>
    <w:p w:rsidR="0075680D" w:rsidRDefault="0075680D" w:rsidP="00966E9D">
      <w:pPr>
        <w:pStyle w:val="NoSpacing"/>
        <w:rPr>
          <w:b/>
        </w:rPr>
      </w:pPr>
    </w:p>
    <w:p w:rsidR="00966E9D" w:rsidRPr="00052164" w:rsidRDefault="00966E9D" w:rsidP="00966E9D">
      <w:pPr>
        <w:pStyle w:val="NoSpacing"/>
        <w:rPr>
          <w:b/>
        </w:rPr>
      </w:pPr>
      <w:r w:rsidRPr="00052164">
        <w:rPr>
          <w:b/>
        </w:rPr>
        <w:lastRenderedPageBreak/>
        <w:t>SECURITY</w:t>
      </w:r>
    </w:p>
    <w:p w:rsidR="00966E9D" w:rsidRPr="00052164" w:rsidRDefault="00966E9D" w:rsidP="00966E9D">
      <w:pPr>
        <w:pStyle w:val="NoSpacing"/>
      </w:pPr>
      <w:r w:rsidRPr="00124E03">
        <w:t>The University has a 24 hours security service.  Uniformed officers pa</w:t>
      </w:r>
      <w:r>
        <w:t>trol the residences</w:t>
      </w:r>
      <w:r w:rsidRPr="00124E03">
        <w:t>.  They are contactable on a free phone telephone number 0800 838907.</w:t>
      </w:r>
    </w:p>
    <w:p w:rsidR="00966E9D" w:rsidRDefault="00966E9D" w:rsidP="00966E9D">
      <w:pPr>
        <w:pStyle w:val="NoSpacing"/>
        <w:rPr>
          <w:rFonts w:eastAsia="Times New Roman"/>
          <w:b/>
          <w:lang w:eastAsia="en-GB"/>
        </w:rPr>
      </w:pPr>
    </w:p>
    <w:p w:rsidR="00966E9D" w:rsidRDefault="00966E9D" w:rsidP="00966E9D">
      <w:pPr>
        <w:pStyle w:val="NoSpacing"/>
        <w:rPr>
          <w:rFonts w:eastAsia="Times New Roman"/>
          <w:b/>
          <w:lang w:eastAsia="en-GB"/>
        </w:rPr>
      </w:pPr>
    </w:p>
    <w:p w:rsidR="00966E9D" w:rsidRPr="00052164" w:rsidRDefault="00966E9D" w:rsidP="00966E9D">
      <w:pPr>
        <w:pStyle w:val="NoSpacing"/>
        <w:rPr>
          <w:rFonts w:eastAsia="Times New Roman"/>
          <w:b/>
          <w:lang w:eastAsia="en-GB"/>
        </w:rPr>
      </w:pPr>
      <w:r w:rsidRPr="00052164">
        <w:rPr>
          <w:rFonts w:eastAsia="Times New Roman"/>
          <w:b/>
          <w:lang w:eastAsia="en-GB"/>
        </w:rPr>
        <w:t>INSURANCE</w:t>
      </w:r>
    </w:p>
    <w:p w:rsidR="00966E9D" w:rsidRDefault="00966E9D" w:rsidP="00966E9D">
      <w:pPr>
        <w:pStyle w:val="NoSpacing"/>
        <w:rPr>
          <w:rFonts w:eastAsia="Times New Roman"/>
          <w:lang w:eastAsia="en-GB"/>
        </w:rPr>
      </w:pPr>
      <w:r w:rsidRPr="00124E03">
        <w:rPr>
          <w:rFonts w:eastAsia="Times New Roman"/>
          <w:lang w:eastAsia="en-GB"/>
        </w:rPr>
        <w:t>There is block hall insurance, for details of the insuran</w:t>
      </w:r>
      <w:r>
        <w:rPr>
          <w:rFonts w:eastAsia="Times New Roman"/>
          <w:lang w:eastAsia="en-GB"/>
        </w:rPr>
        <w:t xml:space="preserve">ce, see the following web link: </w:t>
      </w:r>
      <w:hyperlink r:id="rId13" w:history="1">
        <w:r w:rsidRPr="004F68FA">
          <w:rPr>
            <w:rStyle w:val="Hyperlink"/>
            <w:rFonts w:eastAsia="Times New Roman"/>
            <w:lang w:eastAsia="en-GB"/>
          </w:rPr>
          <w:t>https://www.endsleigh.co.uk/personal/home-insurance/check-your-student-cover/</w:t>
        </w:r>
      </w:hyperlink>
      <w:r>
        <w:rPr>
          <w:rFonts w:eastAsia="Times New Roman"/>
          <w:lang w:eastAsia="en-GB"/>
        </w:rPr>
        <w:t xml:space="preserve">. </w:t>
      </w:r>
    </w:p>
    <w:p w:rsidR="00966E9D" w:rsidRDefault="00966E9D" w:rsidP="00966E9D">
      <w:pPr>
        <w:pStyle w:val="NoSpacing"/>
      </w:pPr>
      <w:r>
        <w:t>The reference is HH1053. This is not travel insurance.</w:t>
      </w:r>
    </w:p>
    <w:p w:rsidR="00966E9D" w:rsidRPr="005E6D3F" w:rsidRDefault="00966E9D" w:rsidP="00966E9D">
      <w:pPr>
        <w:pStyle w:val="NoSpacing"/>
      </w:pPr>
    </w:p>
    <w:p w:rsidR="00966E9D" w:rsidRDefault="00966E9D" w:rsidP="00966E9D">
      <w:pPr>
        <w:pStyle w:val="NoSpacing"/>
        <w:rPr>
          <w:b/>
        </w:rPr>
      </w:pPr>
      <w:r>
        <w:rPr>
          <w:b/>
        </w:rPr>
        <w:t>ACCESS</w:t>
      </w:r>
    </w:p>
    <w:p w:rsidR="00966E9D" w:rsidRPr="005E6D3F" w:rsidRDefault="00966E9D" w:rsidP="00966E9D">
      <w:pPr>
        <w:pStyle w:val="NoSpacing"/>
        <w:rPr>
          <w:b/>
        </w:rPr>
      </w:pPr>
      <w:r>
        <w:t>If any guest has special requirements, please ensure that you notify us as far in advance as possible and we will try to assist.</w:t>
      </w:r>
    </w:p>
    <w:p w:rsidR="00966E9D" w:rsidRDefault="00966E9D" w:rsidP="00966E9D">
      <w:pPr>
        <w:pStyle w:val="NoSpacing"/>
      </w:pPr>
    </w:p>
    <w:p w:rsidR="00966E9D" w:rsidRDefault="00966E9D" w:rsidP="00966E9D">
      <w:pPr>
        <w:pStyle w:val="NoSpacing"/>
        <w:rPr>
          <w:b/>
        </w:rPr>
      </w:pPr>
      <w:r>
        <w:rPr>
          <w:b/>
        </w:rPr>
        <w:t>OTHER INFORMATION</w:t>
      </w:r>
    </w:p>
    <w:p w:rsidR="00966E9D" w:rsidRDefault="00966E9D" w:rsidP="00966E9D">
      <w:pPr>
        <w:pStyle w:val="NoSpacing"/>
      </w:pPr>
      <w:r>
        <w:t>Noise – All guests are requested to respect the quiet hours between 2300 – 0800 hours</w:t>
      </w:r>
    </w:p>
    <w:p w:rsidR="00966E9D" w:rsidRPr="000E3D1E" w:rsidRDefault="00966E9D" w:rsidP="00966E9D">
      <w:pPr>
        <w:pStyle w:val="NoSpacing"/>
      </w:pPr>
      <w:r>
        <w:rPr>
          <w:b/>
        </w:rPr>
        <w:t>There is a No Smoking Policy</w:t>
      </w:r>
      <w:r>
        <w:t xml:space="preserve"> which also includes electronic cigarettes throughout our Hall of Residence and University buildings.</w:t>
      </w:r>
    </w:p>
    <w:p w:rsidR="00966E9D" w:rsidRDefault="00966E9D" w:rsidP="00966E9D">
      <w:pPr>
        <w:pStyle w:val="NoSpacing"/>
      </w:pPr>
    </w:p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sectPr w:rsidR="005D6DA7" w:rsidRPr="005D6DA7" w:rsidSect="00773D0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A2" w:rsidRDefault="00F978A2" w:rsidP="00124E03">
      <w:pPr>
        <w:spacing w:after="0" w:line="240" w:lineRule="auto"/>
      </w:pPr>
      <w:r>
        <w:separator/>
      </w:r>
    </w:p>
  </w:endnote>
  <w:end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A2" w:rsidRDefault="00F978A2" w:rsidP="00124E03">
      <w:pPr>
        <w:spacing w:after="0" w:line="240" w:lineRule="auto"/>
      </w:pPr>
      <w:r>
        <w:separator/>
      </w:r>
    </w:p>
  </w:footnote>
  <w:foot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A2" w:rsidRDefault="00F978A2" w:rsidP="00A81E89">
    <w:pPr>
      <w:pStyle w:val="Header"/>
      <w:tabs>
        <w:tab w:val="clear" w:pos="4513"/>
        <w:tab w:val="clear" w:pos="9026"/>
        <w:tab w:val="left" w:pos="3675"/>
      </w:tabs>
    </w:pPr>
    <w:r>
      <w:rPr>
        <w:noProof/>
        <w:color w:val="0000FF"/>
        <w:lang w:eastAsia="en-GB"/>
      </w:rPr>
      <w:drawing>
        <wp:inline distT="0" distB="0" distL="0" distR="0" wp14:anchorId="53792E23" wp14:editId="6AEBCB41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A81E89">
      <w:tab/>
    </w:r>
  </w:p>
  <w:p w:rsidR="00A81E89" w:rsidRPr="00A81E89" w:rsidRDefault="00D36FF9" w:rsidP="00A81E89">
    <w:pPr>
      <w:tabs>
        <w:tab w:val="center" w:pos="4513"/>
        <w:tab w:val="right" w:pos="9026"/>
      </w:tabs>
      <w:spacing w:after="0" w:line="240" w:lineRule="auto"/>
      <w:jc w:val="center"/>
      <w:rPr>
        <w:rFonts w:ascii="Verdana" w:hAnsi="Verdana"/>
        <w:b/>
      </w:rPr>
    </w:pPr>
    <w:r>
      <w:rPr>
        <w:rFonts w:ascii="Verdana" w:hAnsi="Verdana"/>
        <w:b/>
      </w:rPr>
      <w:t>Summer Vacation Information</w:t>
    </w:r>
  </w:p>
  <w:p w:rsidR="00A81E89" w:rsidRPr="00A81E89" w:rsidRDefault="00966E9D" w:rsidP="00A81E89">
    <w:pPr>
      <w:tabs>
        <w:tab w:val="center" w:pos="4513"/>
        <w:tab w:val="right" w:pos="9026"/>
      </w:tabs>
      <w:spacing w:after="0" w:line="240" w:lineRule="aut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</w:t>
    </w:r>
    <w:r w:rsidR="00A81E89">
      <w:rPr>
        <w:rFonts w:ascii="Verdana" w:hAnsi="Verdana"/>
        <w:b/>
      </w:rPr>
      <w:t xml:space="preserve">Dalton Ellis Hall, </w:t>
    </w:r>
    <w:proofErr w:type="spellStart"/>
    <w:r w:rsidR="00A81E89">
      <w:rPr>
        <w:rFonts w:ascii="Verdana" w:hAnsi="Verdana"/>
        <w:b/>
      </w:rPr>
      <w:t>Conyngham</w:t>
    </w:r>
    <w:proofErr w:type="spellEnd"/>
    <w:r>
      <w:rPr>
        <w:rFonts w:ascii="Verdana" w:hAnsi="Verdana"/>
        <w:b/>
      </w:rPr>
      <w:t xml:space="preserve"> Road, Manchester, M14 5RL</w:t>
    </w:r>
  </w:p>
  <w:p w:rsidR="00F978A2" w:rsidRDefault="00F97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5BE"/>
    <w:multiLevelType w:val="hybridMultilevel"/>
    <w:tmpl w:val="2FC62ED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3D1A7D"/>
    <w:multiLevelType w:val="hybridMultilevel"/>
    <w:tmpl w:val="22FC5F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1757B"/>
    <w:rsid w:val="00052164"/>
    <w:rsid w:val="000979D6"/>
    <w:rsid w:val="000C07ED"/>
    <w:rsid w:val="000C105B"/>
    <w:rsid w:val="000D3AEA"/>
    <w:rsid w:val="00102D5A"/>
    <w:rsid w:val="001212A6"/>
    <w:rsid w:val="00124E03"/>
    <w:rsid w:val="00144E0C"/>
    <w:rsid w:val="001A0CF8"/>
    <w:rsid w:val="002C17BB"/>
    <w:rsid w:val="0030456E"/>
    <w:rsid w:val="003375BA"/>
    <w:rsid w:val="003A0299"/>
    <w:rsid w:val="004C6A0C"/>
    <w:rsid w:val="005119F0"/>
    <w:rsid w:val="00525A4D"/>
    <w:rsid w:val="00536EBE"/>
    <w:rsid w:val="00582F62"/>
    <w:rsid w:val="00586085"/>
    <w:rsid w:val="005A1A9B"/>
    <w:rsid w:val="005D6DA7"/>
    <w:rsid w:val="00605B4E"/>
    <w:rsid w:val="0067396F"/>
    <w:rsid w:val="006742C6"/>
    <w:rsid w:val="00696B2C"/>
    <w:rsid w:val="006A00C6"/>
    <w:rsid w:val="006A4732"/>
    <w:rsid w:val="006B0B35"/>
    <w:rsid w:val="006F1052"/>
    <w:rsid w:val="0071161B"/>
    <w:rsid w:val="0075680D"/>
    <w:rsid w:val="0077298A"/>
    <w:rsid w:val="00773D0A"/>
    <w:rsid w:val="00804E8D"/>
    <w:rsid w:val="008115CE"/>
    <w:rsid w:val="008609A6"/>
    <w:rsid w:val="008B23B5"/>
    <w:rsid w:val="008F08FC"/>
    <w:rsid w:val="00905F2E"/>
    <w:rsid w:val="00925349"/>
    <w:rsid w:val="00941931"/>
    <w:rsid w:val="0095354A"/>
    <w:rsid w:val="00966E9D"/>
    <w:rsid w:val="00973124"/>
    <w:rsid w:val="00976D40"/>
    <w:rsid w:val="00991EDB"/>
    <w:rsid w:val="00996A25"/>
    <w:rsid w:val="00A1624C"/>
    <w:rsid w:val="00A67F5A"/>
    <w:rsid w:val="00A70E75"/>
    <w:rsid w:val="00A81E89"/>
    <w:rsid w:val="00AA02AE"/>
    <w:rsid w:val="00AC0DCC"/>
    <w:rsid w:val="00AC1EC6"/>
    <w:rsid w:val="00AE0D63"/>
    <w:rsid w:val="00B00FD8"/>
    <w:rsid w:val="00B233A2"/>
    <w:rsid w:val="00B77C52"/>
    <w:rsid w:val="00B82295"/>
    <w:rsid w:val="00B9185D"/>
    <w:rsid w:val="00BD0C80"/>
    <w:rsid w:val="00BE2D8B"/>
    <w:rsid w:val="00C4595B"/>
    <w:rsid w:val="00C83783"/>
    <w:rsid w:val="00C84A03"/>
    <w:rsid w:val="00CD5566"/>
    <w:rsid w:val="00D25775"/>
    <w:rsid w:val="00D36FF9"/>
    <w:rsid w:val="00D75124"/>
    <w:rsid w:val="00DB50A7"/>
    <w:rsid w:val="00DC0393"/>
    <w:rsid w:val="00DD0B84"/>
    <w:rsid w:val="00DD4446"/>
    <w:rsid w:val="00E21B02"/>
    <w:rsid w:val="00E41FD5"/>
    <w:rsid w:val="00E76838"/>
    <w:rsid w:val="00E929F9"/>
    <w:rsid w:val="00E93B24"/>
    <w:rsid w:val="00EC3742"/>
    <w:rsid w:val="00F21CEA"/>
    <w:rsid w:val="00F978A2"/>
    <w:rsid w:val="00FB0CD6"/>
    <w:rsid w:val="00F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dsleigh.co.uk/personal/home-insurance/check-your-student-cov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p.stars.manchester.ac.uk/discovery/bm.wayf?entityID=https%3A%2F%2Fbm.stars.manchester.ac.uk%2Fshibboleth&amp;return=https%3A%2F%2Fbm.stars.manchester.ac.uk%2FShibboleth.sso%2FBMDS%3FSAMLDS%3D1%26target%3Dcookie%253Adb123c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services.manchester.ac.uk/wireles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rcuit.co.uk/mobile-a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ctoriaparkadmin@manchester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426-8371-4715-8CFA-798080D8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9</cp:revision>
  <cp:lastPrinted>2016-04-07T14:04:00Z</cp:lastPrinted>
  <dcterms:created xsi:type="dcterms:W3CDTF">2017-04-06T10:24:00Z</dcterms:created>
  <dcterms:modified xsi:type="dcterms:W3CDTF">2019-02-28T13:34:00Z</dcterms:modified>
</cp:coreProperties>
</file>